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D4E" w14:textId="4FF38B3B" w:rsidR="0067425C" w:rsidRPr="006C0FD7" w:rsidRDefault="0067425C" w:rsidP="0067425C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Lägesrapport</w:t>
      </w:r>
    </w:p>
    <w:p w14:paraId="49D6AD77" w14:textId="77777777" w:rsidR="00AA4EF4" w:rsidRPr="006C0FD7" w:rsidRDefault="00AA4EF4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0"/>
      </w:tblGrid>
      <w:tr w:rsidR="00AA4EF4" w:rsidRPr="006C0FD7" w14:paraId="64B7A293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BC97AA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B73635D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AA4EF4" w:rsidRPr="006C0FD7" w14:paraId="75975D6A" w14:textId="77777777" w:rsidTr="006C0FD7">
        <w:trPr>
          <w:trHeight w:val="397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3E4DFA7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E650C5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15EB99AD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AE7965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317FFBCC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AA4EF4" w:rsidRPr="006C0FD7" w14:paraId="370CC6E6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A735027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4D6948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3598D75A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03746D1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Aktuell redovisad period i denna lägesrapport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3A46A8F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AA4EF4" w:rsidRPr="006C0FD7" w14:paraId="13111C42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38A7308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16BE3D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734C73D" w14:textId="77777777" w:rsidR="006C0FD7" w:rsidRPr="006C0FD7" w:rsidRDefault="006C0FD7" w:rsidP="00AA4EF4">
      <w:pPr>
        <w:ind w:left="-426" w:right="-568"/>
        <w:rPr>
          <w:rFonts w:asciiTheme="minorHAnsi" w:hAnsiTheme="minorHAnsi" w:cstheme="minorHAnsi"/>
          <w:i/>
        </w:rPr>
      </w:pPr>
    </w:p>
    <w:p w14:paraId="398F8D12" w14:textId="47392250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  <w:color w:val="FF0000"/>
        </w:rPr>
      </w:pPr>
      <w:r w:rsidRPr="006C0FD7">
        <w:rPr>
          <w:rFonts w:asciiTheme="minorHAnsi" w:hAnsiTheme="minorHAnsi" w:cstheme="minorHAnsi"/>
          <w:i/>
        </w:rPr>
        <w:t xml:space="preserve">En lägesrapport </w:t>
      </w:r>
      <w:r w:rsidR="005367D3" w:rsidRPr="006C0FD7">
        <w:rPr>
          <w:rFonts w:asciiTheme="minorHAnsi" w:hAnsiTheme="minorHAnsi" w:cstheme="minorHAnsi"/>
          <w:i/>
        </w:rPr>
        <w:t>är en obligatorisk bilaga till</w:t>
      </w:r>
      <w:r w:rsidR="0095587E" w:rsidRPr="006C0FD7">
        <w:rPr>
          <w:rFonts w:asciiTheme="minorHAnsi" w:hAnsiTheme="minorHAnsi" w:cstheme="minorHAnsi"/>
          <w:i/>
        </w:rPr>
        <w:t xml:space="preserve"> </w:t>
      </w:r>
      <w:r w:rsidRPr="006C0FD7">
        <w:rPr>
          <w:rFonts w:asciiTheme="minorHAnsi" w:hAnsiTheme="minorHAnsi" w:cstheme="minorHAnsi"/>
          <w:i/>
        </w:rPr>
        <w:t>ansökan om utbetalning för den period som utbetalning</w:t>
      </w:r>
      <w:r w:rsidR="0095587E" w:rsidRPr="006C0FD7">
        <w:rPr>
          <w:rFonts w:asciiTheme="minorHAnsi" w:hAnsiTheme="minorHAnsi" w:cstheme="minorHAnsi"/>
          <w:i/>
        </w:rPr>
        <w:t>en gäller.</w:t>
      </w:r>
      <w:r w:rsidRPr="006C0FD7">
        <w:rPr>
          <w:rFonts w:asciiTheme="minorHAnsi" w:hAnsiTheme="minorHAnsi" w:cstheme="minorHAnsi"/>
          <w:i/>
        </w:rPr>
        <w:t xml:space="preserve"> Lägesrapporten bifogas i Min ansökan. Lägesrapporten ska beskriva vad projektet har genomfört under den aktuella perioden</w:t>
      </w:r>
      <w:r w:rsidR="0095587E" w:rsidRPr="006C0FD7">
        <w:rPr>
          <w:rFonts w:asciiTheme="minorHAnsi" w:hAnsiTheme="minorHAnsi" w:cstheme="minorHAnsi"/>
          <w:i/>
        </w:rPr>
        <w:t xml:space="preserve"> och eventuella avvikelser från plan</w:t>
      </w:r>
      <w:r w:rsidR="005367D3" w:rsidRPr="006C0FD7">
        <w:rPr>
          <w:rFonts w:asciiTheme="minorHAnsi" w:hAnsiTheme="minorHAnsi" w:cstheme="minorHAnsi"/>
          <w:i/>
        </w:rPr>
        <w:t>.</w:t>
      </w:r>
      <w:r w:rsidRPr="006C0FD7">
        <w:rPr>
          <w:rFonts w:asciiTheme="minorHAnsi" w:hAnsiTheme="minorHAnsi" w:cstheme="minorHAnsi"/>
          <w:i/>
          <w:color w:val="FF0000"/>
        </w:rPr>
        <w:t xml:space="preserve"> </w:t>
      </w:r>
    </w:p>
    <w:p w14:paraId="3C2E5EE8" w14:textId="3EEBFB67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</w:rPr>
      </w:pPr>
    </w:p>
    <w:p w14:paraId="7EB86931" w14:textId="73CB6C31" w:rsidR="00257872" w:rsidRPr="006C0FD7" w:rsidRDefault="00AA4EF4" w:rsidP="00257872">
      <w:pPr>
        <w:ind w:left="-426" w:right="-568"/>
        <w:rPr>
          <w:rFonts w:asciiTheme="minorHAnsi" w:hAnsiTheme="minorHAnsi" w:cstheme="minorHAnsi"/>
          <w:i/>
        </w:rPr>
      </w:pPr>
      <w:r w:rsidRPr="006C0FD7">
        <w:rPr>
          <w:rFonts w:asciiTheme="minorHAnsi" w:hAnsiTheme="minorHAnsi" w:cstheme="minorHAnsi"/>
          <w:i/>
        </w:rPr>
        <w:t>Mer detaljerade krav om innehållet i lägesrapporten kan förekomma inom olika program och framgår i beslutet.</w:t>
      </w:r>
    </w:p>
    <w:p w14:paraId="49D96609" w14:textId="77777777" w:rsidR="008D464B" w:rsidRPr="006C0FD7" w:rsidRDefault="008D464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EF4" w:rsidRPr="006C0FD7" w14:paraId="373869AA" w14:textId="77777777" w:rsidTr="0067425C">
        <w:trPr>
          <w:trHeight w:val="745"/>
        </w:trPr>
        <w:tc>
          <w:tcPr>
            <w:tcW w:w="10348" w:type="dxa"/>
            <w:tcBorders>
              <w:bottom w:val="dotted" w:sz="4" w:space="0" w:color="006E88"/>
            </w:tcBorders>
          </w:tcPr>
          <w:p w14:paraId="407DDA9C" w14:textId="368A7F33" w:rsidR="00AA4EF4" w:rsidRPr="00B7702D" w:rsidRDefault="00405ED6" w:rsidP="00B7702D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manfatta 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>projekt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status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förhållande till ursprunglig plan </w:t>
            </w:r>
            <w:r w:rsidR="004F1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F18EB" w:rsidRPr="00EE38E9">
              <w:rPr>
                <w:rFonts w:asciiTheme="minorHAnsi" w:hAnsiTheme="minorHAnsi" w:cstheme="minorHAnsi"/>
                <w:i/>
                <w:iCs/>
              </w:rPr>
              <w:t>Beskriv kort projektets status i jämförelse med ursprunglig plan</w:t>
            </w:r>
          </w:p>
        </w:tc>
      </w:tr>
      <w:tr w:rsidR="00AA4EF4" w:rsidRPr="006C0FD7" w14:paraId="070DA2C7" w14:textId="77777777" w:rsidTr="0067425C">
        <w:trPr>
          <w:trHeight w:val="1207"/>
        </w:trPr>
        <w:tc>
          <w:tcPr>
            <w:tcW w:w="10348" w:type="dxa"/>
            <w:tcBorders>
              <w:top w:val="dotted" w:sz="4" w:space="0" w:color="006E88"/>
            </w:tcBorders>
          </w:tcPr>
          <w:p w14:paraId="0A3A742E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7F87BEE1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  <w:p w14:paraId="15B2CA75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3B61AC" w14:textId="0362AE37" w:rsidR="00CD0FD6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6121" w:type="pct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5527"/>
      </w:tblGrid>
      <w:tr w:rsidR="00CD0FD6" w:rsidRPr="006C0FD7" w14:paraId="4A35A4F1" w14:textId="77777777" w:rsidTr="00B7702D">
        <w:trPr>
          <w:trHeight w:val="761"/>
        </w:trPr>
        <w:tc>
          <w:tcPr>
            <w:tcW w:w="5000" w:type="pct"/>
            <w:gridSpan w:val="3"/>
            <w:tcBorders>
              <w:top w:val="single" w:sz="2" w:space="0" w:color="006E88"/>
            </w:tcBorders>
          </w:tcPr>
          <w:p w14:paraId="77F9351F" w14:textId="4F242642" w:rsidR="00CD0FD6" w:rsidRPr="004F18EB" w:rsidRDefault="00615B48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4F18E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uppstartsprocessen (denna fråga besvaras enbart vid första lägesrapporten</w:t>
            </w:r>
          </w:p>
          <w:p w14:paraId="2E77EFC2" w14:textId="03E5DDAE" w:rsidR="00CD0FD6" w:rsidRPr="004F18EB" w:rsidRDefault="004F18EB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4F18EB">
              <w:rPr>
                <w:rFonts w:asciiTheme="minorHAnsi" w:hAnsiTheme="minorHAnsi" w:cstheme="minorHAnsi"/>
                <w:i/>
                <w:iCs/>
              </w:rPr>
              <w:t>Kryssa i ja/nej på nedanstående frågor och kommentera vid behov</w:t>
            </w:r>
          </w:p>
        </w:tc>
      </w:tr>
      <w:tr w:rsidR="00615B48" w:rsidRPr="006C0FD7" w14:paraId="170F8FEE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1765" w:type="pct"/>
          </w:tcPr>
          <w:p w14:paraId="7CC3B14C" w14:textId="77777777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ekonom och projektledare blivit tillsatt? </w:t>
            </w:r>
          </w:p>
        </w:tc>
        <w:tc>
          <w:tcPr>
            <w:tcW w:w="368" w:type="pct"/>
          </w:tcPr>
          <w:p w14:paraId="25CEB35F" w14:textId="3C201795" w:rsidR="00615B48" w:rsidRPr="00615B48" w:rsidRDefault="00000000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2672947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 w:rsidRP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02121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63A6F4F0" w14:textId="1F32C4EA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69C923C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4B1150C9" w14:textId="573FCD6E" w:rsidR="00615B48" w:rsidRPr="006C0FD7" w:rsidRDefault="00615B48" w:rsidP="00615B48">
            <w:pPr>
              <w:rPr>
                <w:rFonts w:asciiTheme="minorHAnsi" w:hAnsiTheme="minorHAnsi" w:cstheme="minorHAnsi"/>
                <w:sz w:val="22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konom, projektledare </w:t>
            </w: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>och eventuell samverkanspart tagit del av beslut och allmänna villkor</w:t>
            </w:r>
          </w:p>
        </w:tc>
        <w:tc>
          <w:tcPr>
            <w:tcW w:w="368" w:type="pct"/>
          </w:tcPr>
          <w:p w14:paraId="7255191E" w14:textId="59DADDD5" w:rsidR="00615B48" w:rsidRPr="006C0FD7" w:rsidRDefault="00000000" w:rsidP="00615B48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4406812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3462378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3F6AFF5" w14:textId="359A64E9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1DB16E5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2DF5AF28" w14:textId="691CB30D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 projektet fått egen projektkod i organisationens bokföring?</w:t>
            </w:r>
          </w:p>
        </w:tc>
        <w:tc>
          <w:tcPr>
            <w:tcW w:w="368" w:type="pct"/>
          </w:tcPr>
          <w:p w14:paraId="454D6EE4" w14:textId="327A6BC6" w:rsidR="00615B48" w:rsidRPr="00615B48" w:rsidRDefault="00000000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176335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6945535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6A4071B" w14:textId="51744B01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3C776E18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5B6E26F8" w14:textId="6D4BA0C5" w:rsidR="00615B48" w:rsidRPr="00615B48" w:rsidRDefault="00615B4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8"/>
                <w:lang w:eastAsia="sv-SE"/>
              </w:rPr>
            </w:pPr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Har inblandade i projektet (</w:t>
            </w:r>
            <w:proofErr w:type="gramStart"/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t.ex.</w:t>
            </w:r>
            <w:proofErr w:type="gramEnd"/>
            <w:r w:rsidRPr="00E2190B">
              <w:rPr>
                <w:rFonts w:asciiTheme="minorHAnsi" w:hAnsiTheme="minorHAnsi" w:cstheme="minorHAnsi"/>
                <w:sz w:val="20"/>
                <w:szCs w:val="20"/>
              </w:rPr>
              <w:t xml:space="preserve"> stödfunktioner, ledning, externa samarbetspartners) fått relevant information om projektet och om förväntningar på arbetsinsats?</w:t>
            </w:r>
          </w:p>
        </w:tc>
        <w:tc>
          <w:tcPr>
            <w:tcW w:w="368" w:type="pct"/>
          </w:tcPr>
          <w:p w14:paraId="0C290C77" w14:textId="260AC5E8" w:rsidR="00615B48" w:rsidRPr="00615B48" w:rsidRDefault="00000000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20043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2022547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5FD2FE6C" w14:textId="3C715AFD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BC22E45" w14:textId="77777777" w:rsidR="00CD0FD6" w:rsidRPr="006C0FD7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C44A459" w14:textId="77777777" w:rsidR="003236C8" w:rsidRDefault="003236C8" w:rsidP="006C0FD7">
      <w:pPr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3236C8" w:rsidSect="000439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63E1101B" w14:textId="67BCEC3F" w:rsidR="00257872" w:rsidRPr="006C0FD7" w:rsidRDefault="00257872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540657E9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1629"/>
        <w:gridCol w:w="6875"/>
      </w:tblGrid>
      <w:tr w:rsidR="00C867A9" w:rsidRPr="006C0FD7" w14:paraId="699CF7C6" w14:textId="77777777" w:rsidTr="00C867A9">
        <w:trPr>
          <w:trHeight w:val="713"/>
        </w:trPr>
        <w:tc>
          <w:tcPr>
            <w:tcW w:w="14743" w:type="dxa"/>
            <w:gridSpan w:val="3"/>
            <w:tcBorders>
              <w:top w:val="single" w:sz="2" w:space="0" w:color="006E88"/>
            </w:tcBorders>
          </w:tcPr>
          <w:p w14:paraId="0F667B83" w14:textId="07ED853F" w:rsidR="00C867A9" w:rsidRPr="00AC5DDE" w:rsidRDefault="00C867A9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Använd tabellen nedan för att beskriva aktiviteterna under perioden. </w:t>
            </w:r>
            <w:r w:rsidR="004F18EB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ge periodens kostnad för aktiviteten samt vilket/vilka kostnadsslag som använts. Kommentera eventuella avvikelser från beslutad budget.</w:t>
            </w:r>
          </w:p>
        </w:tc>
      </w:tr>
      <w:tr w:rsidR="00F3667C" w:rsidRPr="006C0FD7" w14:paraId="75C6A467" w14:textId="6B36FCC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</w:tcPr>
          <w:p w14:paraId="6AE82C6C" w14:textId="62216017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5E564117" w14:textId="5189C705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378C8ADB" w14:textId="14EEF5B3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F3667C" w:rsidRPr="006C0FD7" w14:paraId="53182EA3" w14:textId="7B2B2E01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09DEE5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D182B4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290E808" w14:textId="362BD27F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648EB124" w14:textId="5F71C174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1C1F602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2691AD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A176F89" w14:textId="5C39250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BC0F1C2" w14:textId="61C15D8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512EA9D0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334B7F1A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22E2AAF" w14:textId="47A9AD5A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5050593B" w14:textId="743E40D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44079018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93CC6C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34AB36E" w14:textId="04D6BCB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3229E71" w14:textId="6BEF7D20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357C1FE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8E102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DA01654" w14:textId="3BB91283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E11DF" w:rsidRPr="006C0FD7" w14:paraId="15F8FD25" w14:textId="77777777" w:rsidTr="007A3D04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4743" w:type="dxa"/>
            <w:gridSpan w:val="3"/>
          </w:tcPr>
          <w:p w14:paraId="3CA6F0B2" w14:textId="77777777" w:rsidR="004E11DF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mmentera om det är några avvikelser enligt plan som kan kräva någon åtgärd och i så fall vilken?</w:t>
            </w:r>
          </w:p>
          <w:p w14:paraId="21D57BBE" w14:textId="027CE4E1" w:rsidR="004E11DF" w:rsidRPr="006C0FD7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6C30201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672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9476"/>
      </w:tblGrid>
      <w:tr w:rsidR="009A1206" w:rsidRPr="006C0FD7" w14:paraId="5EE9BACA" w14:textId="77777777" w:rsidTr="00B7702D">
        <w:trPr>
          <w:trHeight w:val="713"/>
        </w:trPr>
        <w:tc>
          <w:tcPr>
            <w:tcW w:w="14672" w:type="dxa"/>
            <w:gridSpan w:val="3"/>
            <w:tcBorders>
              <w:top w:val="single" w:sz="2" w:space="0" w:color="006E88"/>
            </w:tcBorders>
          </w:tcPr>
          <w:p w14:paraId="2F9AC0F8" w14:textId="7F0E97E3" w:rsidR="009A1206" w:rsidRPr="00AC5DDE" w:rsidRDefault="00750CC6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Rapportera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150795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ndikatorer 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om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u w:val="single"/>
                <w:lang w:eastAsia="sv-SE"/>
              </w:rPr>
              <w:t>inte</w:t>
            </w:r>
            <w:r w:rsidR="00E2190B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r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pporterats i Min ansökan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så ska dessa följas upp i tabellen nedan</w:t>
            </w:r>
          </w:p>
        </w:tc>
      </w:tr>
      <w:tr w:rsidR="009A1206" w:rsidRPr="00D5085A" w14:paraId="5FBBCAC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AFC946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3DC95FDE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476" w:type="dxa"/>
          </w:tcPr>
          <w:p w14:paraId="716F8E87" w14:textId="323F20FA" w:rsidR="009A1206" w:rsidRPr="00D5085A" w:rsidRDefault="00C867A9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 w:rsidR="0049388D"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9A1206" w:rsidRPr="006C0FD7" w14:paraId="527E72A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25FFAC1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7723A79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DE2024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A1206" w:rsidRPr="006C0FD7" w14:paraId="1E18D6BA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8022D9D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669CC6E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787C18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51653D3" w14:textId="2BE8A5DE" w:rsidR="0067425C" w:rsidRDefault="0067425C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67425C" w:rsidSect="0046116E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615B48" w:rsidRPr="006C0FD7" w14:paraId="2A50CF59" w14:textId="77777777" w:rsidTr="00E41015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D58B60" w14:textId="10ABF5E5" w:rsidR="00615B48" w:rsidRPr="00AC5DDE" w:rsidRDefault="00F4411D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lastRenderedPageBreak/>
              <w:t xml:space="preserve">Beskriv </w:t>
            </w:r>
            <w:r w:rsidR="003F70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hur</w:t>
            </w:r>
            <w:r w:rsidR="00452D7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genomförda aktiviteter </w:t>
            </w:r>
            <w:r w:rsidR="00C35E8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lett till önskat resultat på kort sikt</w:t>
            </w:r>
            <w:r w:rsidR="003C7AB6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kort sikt)</w:t>
            </w:r>
            <w:r w:rsidR="00E7216A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.</w:t>
            </w:r>
          </w:p>
        </w:tc>
      </w:tr>
      <w:tr w:rsidR="00615B48" w:rsidRPr="006C0FD7" w14:paraId="52B01F1C" w14:textId="77777777" w:rsidTr="00615B48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4344B7" w14:textId="7A574EDA" w:rsidR="00E2190B" w:rsidRPr="003C7AB6" w:rsidRDefault="00615B48" w:rsidP="00C867A9">
            <w:pPr>
              <w:pStyle w:val="Kommentarer"/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Bedöm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i tabellen nedan </w:t>
            </w:r>
            <w:r w:rsidR="001561DB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Effekter på kort sikt kan exempelvis vara att målgruppen förvärvat ny kunskap som ett resultat av att projektet genomfört utbildningar.</w:t>
            </w:r>
          </w:p>
        </w:tc>
      </w:tr>
      <w:tr w:rsidR="00BF2D88" w:rsidRPr="006C0FD7" w14:paraId="3AD605CA" w14:textId="77777777" w:rsidTr="00BF2D88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2F4B44" w14:textId="77777777" w:rsidR="00BF2D88" w:rsidRPr="006C319E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6769EA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C37AA5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39A2CD2C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684504CC" w14:textId="51BA00D0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BF2D88" w:rsidRPr="006C0FD7" w14:paraId="79D964F9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A8DDA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4BAC74" w14:textId="77777777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33C26E" w14:textId="26936DFD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6081552" w14:textId="58EF68DD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932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1B6B8B9" w14:textId="682E2156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B54476C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03A782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3DF43A" w14:textId="77777777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C8CC7E" w14:textId="77777777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CDEDF3D" w14:textId="0F3902EB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497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F5A03E5" w14:textId="7C74AA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0940052B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4F54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F82156F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57BB57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E432507" w14:textId="7453F001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2009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5ECD1F9" w14:textId="0F313BEA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A2DB97D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12EF93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7DDA0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7E3051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3CD888F" w14:textId="5C18D693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337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E1080E6" w14:textId="66442B24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41ACF135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31EA9E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1029320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51F5F056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8B67DF3" w14:textId="38A49FCB" w:rsidR="00BF2D88" w:rsidRPr="006C0FD7" w:rsidRDefault="00000000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3405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311EC8E" w14:textId="61E17C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5CA460AA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8A091A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?</w:t>
            </w:r>
          </w:p>
          <w:p w14:paraId="738BFE36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1A565D59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BB31FD" w14:textId="77777777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andra resultat än förväntade uppstått i projektet?</w:t>
            </w:r>
          </w:p>
          <w:p w14:paraId="0D5BEB16" w14:textId="4EC8CA89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end"/>
            </w:r>
          </w:p>
        </w:tc>
      </w:tr>
    </w:tbl>
    <w:p w14:paraId="2F84A9E6" w14:textId="77777777" w:rsidR="00C867A9" w:rsidRDefault="00C867A9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</w:pPr>
    </w:p>
    <w:tbl>
      <w:tblPr>
        <w:tblW w:w="956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35EBE" w:rsidRPr="006C0FD7" w14:paraId="4F1330F4" w14:textId="77777777" w:rsidTr="00E34608">
        <w:trPr>
          <w:trHeight w:val="745"/>
        </w:trPr>
        <w:tc>
          <w:tcPr>
            <w:tcW w:w="9569" w:type="dxa"/>
            <w:tcBorders>
              <w:bottom w:val="dotted" w:sz="4" w:space="0" w:color="006E88"/>
            </w:tcBorders>
          </w:tcPr>
          <w:p w14:paraId="1CD5BF28" w14:textId="3758C568" w:rsidR="00150795" w:rsidRPr="00AC5DDE" w:rsidRDefault="00C35EBE" w:rsidP="00150795">
            <w:pPr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Om det finns särskilda villkor, beskriv åtgärder eller liknande som gjorts för att uppfylla dessa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 xml:space="preserve">Beskriv åtgärder eller liknande som planerats/genomförts </w:t>
            </w:r>
            <w:r w:rsidR="00DD7E26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utifrån särskilda villkor i beslut om stöd.</w:t>
            </w:r>
          </w:p>
        </w:tc>
      </w:tr>
      <w:tr w:rsidR="00C35EBE" w:rsidRPr="006C0FD7" w14:paraId="55F60FF7" w14:textId="77777777" w:rsidTr="00E34608">
        <w:trPr>
          <w:trHeight w:val="1158"/>
        </w:trPr>
        <w:tc>
          <w:tcPr>
            <w:tcW w:w="9569" w:type="dxa"/>
            <w:tcBorders>
              <w:top w:val="dotted" w:sz="4" w:space="0" w:color="006E88"/>
            </w:tcBorders>
          </w:tcPr>
          <w:p w14:paraId="2E49EF29" w14:textId="77777777" w:rsidR="00C35EBE" w:rsidRPr="006C0FD7" w:rsidRDefault="00C35EBE" w:rsidP="00194A8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6568CEA9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  <w:p w14:paraId="00CD1046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E4D0E02" w14:textId="069733BD" w:rsidR="00E34608" w:rsidRDefault="00E34608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34608" w:rsidRPr="006C0FD7" w14:paraId="62B065D0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776E6F4A" w14:textId="7800975D" w:rsidR="00E34608" w:rsidRPr="00AC5DDE" w:rsidRDefault="00E34608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projektgenomförandet fungerat</w:t>
            </w:r>
            <w:r w:rsidR="0046116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?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Exempelvis: vad har fungerat väl eller mindre väl? Vilka har varit de viktigaste framgångsfaktorerna? Hur har eventuella hinder bemötts/undvikits? Vad tar ni med er för lärdomar inför liknande, framtida situationer?</w:t>
            </w:r>
          </w:p>
        </w:tc>
      </w:tr>
      <w:tr w:rsidR="00E34608" w:rsidRPr="006C0FD7" w14:paraId="17927109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243EC73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176C422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2F317641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23511106" w14:textId="11CC95E1" w:rsidR="00506CFA" w:rsidRPr="006C0FD7" w:rsidRDefault="00506CF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8787F" w:rsidRPr="006C0FD7" w14:paraId="448A50F6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E8CA45E" w14:textId="177B9664" w:rsidR="0018787F" w:rsidRPr="00AC5DDE" w:rsidRDefault="0018787F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18787F" w:rsidRPr="006C0FD7" w14:paraId="1B1BBCA9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3851D75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64C7F109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6576D6CF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053CC0E1" w14:textId="1EA53EDE" w:rsidR="007B246F" w:rsidRPr="006C0FD7" w:rsidRDefault="007B24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sectPr w:rsidR="007B246F" w:rsidRPr="006C0FD7" w:rsidSect="0067425C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25EE" w14:textId="77777777" w:rsidR="002D2070" w:rsidRDefault="002D2070">
      <w:r>
        <w:separator/>
      </w:r>
    </w:p>
  </w:endnote>
  <w:endnote w:type="continuationSeparator" w:id="0">
    <w:p w14:paraId="3E02DA1D" w14:textId="77777777" w:rsidR="002D2070" w:rsidRDefault="002D2070">
      <w:r>
        <w:continuationSeparator/>
      </w:r>
    </w:p>
  </w:endnote>
  <w:endnote w:type="continuationNotice" w:id="1">
    <w:p w14:paraId="70B8D43D" w14:textId="77777777" w:rsidR="002D2070" w:rsidRDefault="002D20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4745D11E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50494E72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730795258"/>
                            <w:lock w:val="sdtContentLocked"/>
                            <w:showingPlcHdr/>
                          </w:sdtPr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730795258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D58E" w14:textId="77777777" w:rsidR="002D2070" w:rsidRDefault="002D2070">
      <w:r>
        <w:rPr>
          <w:color w:val="000000"/>
        </w:rPr>
        <w:separator/>
      </w:r>
    </w:p>
  </w:footnote>
  <w:footnote w:type="continuationSeparator" w:id="0">
    <w:p w14:paraId="66A0CAF8" w14:textId="77777777" w:rsidR="002D2070" w:rsidRDefault="002D2070">
      <w:r>
        <w:continuationSeparator/>
      </w:r>
    </w:p>
  </w:footnote>
  <w:footnote w:type="continuationNotice" w:id="1">
    <w:p w14:paraId="68707085" w14:textId="77777777" w:rsidR="002D2070" w:rsidRDefault="002D20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C51A" w14:textId="77777777" w:rsidR="009D0FBB" w:rsidRDefault="009D0FBB" w:rsidP="00402E11">
    <w:pPr>
      <w:pStyle w:val="Sidhuvud"/>
      <w:spacing w:after="96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547697" wp14:editId="5E565F5D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-1754277161"/>
                            <w:lock w:val="sdtContentLocked"/>
                            <w:placeholder>
                              <w:docPart w:val="B6DBE243BFE84FC59466894ECA461F71"/>
                            </w:placeholder>
                          </w:sdtPr>
                          <w:sdtContent>
                            <w:p w14:paraId="42F80C78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4FB8709F" wp14:editId="71C56C22">
                                    <wp:extent cx="963651" cy="457200"/>
                                    <wp:effectExtent l="0" t="0" r="8255" b="0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7697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-1754277161"/>
                      <w:lock w:val="sdtContentLocked"/>
                      <w:placeholder>
                        <w:docPart w:val="B6DBE243BFE84FC59466894ECA461F71"/>
                      </w:placeholder>
                    </w:sdtPr>
                    <w:sdtEndPr/>
                    <w:sdtContent>
                      <w:p w14:paraId="42F80C78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4FB8709F" wp14:editId="71C56C22">
                              <wp:extent cx="963651" cy="457200"/>
                              <wp:effectExtent l="0" t="0" r="8255" b="0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156E" w14:textId="77777777" w:rsidR="009D0FBB" w:rsidRDefault="009D0FBB" w:rsidP="00CC4645">
    <w:pPr>
      <w:pStyle w:val="Sidhuvud"/>
      <w:spacing w:after="40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54AD4" wp14:editId="24646AE7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007370912"/>
                            <w:lock w:val="sdtContentLocked"/>
                          </w:sdtPr>
                          <w:sdtContent>
                            <w:p w14:paraId="2FD7802A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3DD25587" wp14:editId="4927FB94">
                                    <wp:extent cx="1441683" cy="684000"/>
                                    <wp:effectExtent l="0" t="0" r="6350" b="1905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54AD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007370912"/>
                      <w:lock w:val="sdtContentLocked"/>
                    </w:sdtPr>
                    <w:sdtEndPr/>
                    <w:sdtContent>
                      <w:p w14:paraId="2FD7802A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3DD25587" wp14:editId="4927FB94">
                              <wp:extent cx="1441683" cy="684000"/>
                              <wp:effectExtent l="0" t="0" r="6350" b="1905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9D0FBB" w:rsidRPr="00E16EC8" w14:paraId="458A1ABF" w14:textId="77777777" w:rsidTr="0073377F">
      <w:trPr>
        <w:cantSplit/>
      </w:trPr>
      <w:tc>
        <w:tcPr>
          <w:tcW w:w="1871" w:type="dxa"/>
        </w:tcPr>
        <w:p w14:paraId="2D22CF50" w14:textId="77777777" w:rsidR="009D0FBB" w:rsidRDefault="009D0FBB" w:rsidP="00183F14">
          <w:pPr>
            <w:pStyle w:val="Ledtext"/>
          </w:pPr>
          <w:bookmarkStart w:id="0" w:name="Dokumenthuvud"/>
          <w:bookmarkEnd w:id="0"/>
          <w:r>
            <w:t>Datum</w:t>
          </w:r>
        </w:p>
        <w:p w14:paraId="2B780C4D" w14:textId="0DAD5A1A" w:rsidR="003B50CE" w:rsidRPr="0067406F" w:rsidRDefault="0046116E" w:rsidP="0067406F">
          <w:pPr>
            <w:pStyle w:val="Ledtext-text"/>
          </w:pPr>
          <w:r>
            <w:t xml:space="preserve">April </w:t>
          </w:r>
          <w:r w:rsidR="00013A10">
            <w:t>2019</w:t>
          </w:r>
        </w:p>
      </w:tc>
      <w:tc>
        <w:tcPr>
          <w:tcW w:w="1871" w:type="dxa"/>
        </w:tcPr>
        <w:p w14:paraId="377CB074" w14:textId="22ABC17A" w:rsidR="009D0FBB" w:rsidRPr="00183F14" w:rsidRDefault="003B50CE" w:rsidP="00183F14">
          <w:pPr>
            <w:pStyle w:val="Ledtext"/>
          </w:pPr>
          <w:r>
            <w:t>Version 1.</w:t>
          </w:r>
          <w:r w:rsidR="0046116E">
            <w:t>2</w:t>
          </w:r>
        </w:p>
      </w:tc>
    </w:tr>
    <w:tr w:rsidR="009D0FBB" w14:paraId="318D20DE" w14:textId="77777777" w:rsidTr="0073377F">
      <w:trPr>
        <w:cantSplit/>
      </w:trPr>
      <w:tc>
        <w:tcPr>
          <w:tcW w:w="1871" w:type="dxa"/>
        </w:tcPr>
        <w:p w14:paraId="5E30EB99" w14:textId="77777777" w:rsidR="009D0FBB" w:rsidRPr="00183F14" w:rsidRDefault="009D0FBB" w:rsidP="00183F14">
          <w:pPr>
            <w:pStyle w:val="Ledtext"/>
          </w:pPr>
        </w:p>
      </w:tc>
      <w:tc>
        <w:tcPr>
          <w:tcW w:w="1871" w:type="dxa"/>
        </w:tcPr>
        <w:p w14:paraId="15CB4119" w14:textId="77777777" w:rsidR="009D0FBB" w:rsidRPr="00183F14" w:rsidRDefault="009D0FBB" w:rsidP="00183F14">
          <w:pPr>
            <w:pStyle w:val="Ledtext"/>
          </w:pPr>
        </w:p>
      </w:tc>
    </w:tr>
    <w:tr w:rsidR="009D0FBB" w14:paraId="02CFA03C" w14:textId="77777777" w:rsidTr="0073377F">
      <w:trPr>
        <w:cantSplit/>
      </w:trPr>
      <w:tc>
        <w:tcPr>
          <w:tcW w:w="1871" w:type="dxa"/>
        </w:tcPr>
        <w:p w14:paraId="0E32B4C0" w14:textId="77777777" w:rsidR="009D0FBB" w:rsidRDefault="009D0FBB" w:rsidP="00183F14">
          <w:pPr>
            <w:pStyle w:val="Ledtext"/>
          </w:pPr>
        </w:p>
      </w:tc>
      <w:tc>
        <w:tcPr>
          <w:tcW w:w="1871" w:type="dxa"/>
        </w:tcPr>
        <w:p w14:paraId="4A4CE3E5" w14:textId="77777777" w:rsidR="009D0FBB" w:rsidRDefault="009D0FBB" w:rsidP="00183F14">
          <w:pPr>
            <w:pStyle w:val="Ledtext"/>
          </w:pPr>
        </w:p>
      </w:tc>
    </w:tr>
  </w:tbl>
  <w:p w14:paraId="7242E1AE" w14:textId="495706BE" w:rsidR="009D0FBB" w:rsidRPr="00170B53" w:rsidRDefault="006C0FD7" w:rsidP="00880834">
    <w:pPr>
      <w:tabs>
        <w:tab w:val="left" w:pos="5425"/>
        <w:tab w:val="left" w:pos="5820"/>
      </w:tabs>
      <w:spacing w:after="840"/>
    </w:pPr>
    <w:r>
      <w:tab/>
    </w:r>
    <w:r w:rsidR="008808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1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0" w15:restartNumberingAfterBreak="0">
    <w:nsid w:val="77775A8D"/>
    <w:multiLevelType w:val="multilevel"/>
    <w:tmpl w:val="A466463E"/>
    <w:numStyleLink w:val="NummerlistaTrosa"/>
  </w:abstractNum>
  <w:abstractNum w:abstractNumId="3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033485">
    <w:abstractNumId w:val="14"/>
  </w:num>
  <w:num w:numId="2" w16cid:durableId="2037076576">
    <w:abstractNumId w:val="8"/>
  </w:num>
  <w:num w:numId="3" w16cid:durableId="149098029">
    <w:abstractNumId w:val="30"/>
  </w:num>
  <w:num w:numId="4" w16cid:durableId="2122452508">
    <w:abstractNumId w:val="9"/>
  </w:num>
  <w:num w:numId="5" w16cid:durableId="1751922942">
    <w:abstractNumId w:val="20"/>
  </w:num>
  <w:num w:numId="6" w16cid:durableId="2075078491">
    <w:abstractNumId w:val="29"/>
  </w:num>
  <w:num w:numId="7" w16cid:durableId="626394035">
    <w:abstractNumId w:val="31"/>
  </w:num>
  <w:num w:numId="8" w16cid:durableId="375348322">
    <w:abstractNumId w:val="17"/>
  </w:num>
  <w:num w:numId="9" w16cid:durableId="697655520">
    <w:abstractNumId w:val="3"/>
  </w:num>
  <w:num w:numId="10" w16cid:durableId="1128206613">
    <w:abstractNumId w:val="2"/>
  </w:num>
  <w:num w:numId="11" w16cid:durableId="286662896">
    <w:abstractNumId w:val="1"/>
  </w:num>
  <w:num w:numId="12" w16cid:durableId="1855920040">
    <w:abstractNumId w:val="0"/>
  </w:num>
  <w:num w:numId="13" w16cid:durableId="1919360917">
    <w:abstractNumId w:val="7"/>
  </w:num>
  <w:num w:numId="14" w16cid:durableId="1255475813">
    <w:abstractNumId w:val="6"/>
  </w:num>
  <w:num w:numId="15" w16cid:durableId="883102647">
    <w:abstractNumId w:val="5"/>
  </w:num>
  <w:num w:numId="16" w16cid:durableId="1211334543">
    <w:abstractNumId w:val="4"/>
  </w:num>
  <w:num w:numId="17" w16cid:durableId="1487865010">
    <w:abstractNumId w:val="27"/>
  </w:num>
  <w:num w:numId="18" w16cid:durableId="1682468016">
    <w:abstractNumId w:val="25"/>
  </w:num>
  <w:num w:numId="19" w16cid:durableId="1484615727">
    <w:abstractNumId w:val="16"/>
  </w:num>
  <w:num w:numId="20" w16cid:durableId="294650240">
    <w:abstractNumId w:val="18"/>
  </w:num>
  <w:num w:numId="21" w16cid:durableId="1295256426">
    <w:abstractNumId w:val="26"/>
  </w:num>
  <w:num w:numId="22" w16cid:durableId="928470364">
    <w:abstractNumId w:val="22"/>
  </w:num>
  <w:num w:numId="23" w16cid:durableId="1564178818">
    <w:abstractNumId w:val="12"/>
  </w:num>
  <w:num w:numId="24" w16cid:durableId="1841115357">
    <w:abstractNumId w:val="10"/>
  </w:num>
  <w:num w:numId="25" w16cid:durableId="142357017">
    <w:abstractNumId w:val="21"/>
  </w:num>
  <w:num w:numId="26" w16cid:durableId="1594900401">
    <w:abstractNumId w:val="11"/>
  </w:num>
  <w:num w:numId="27" w16cid:durableId="510342404">
    <w:abstractNumId w:val="19"/>
  </w:num>
  <w:num w:numId="28" w16cid:durableId="991756998">
    <w:abstractNumId w:val="13"/>
  </w:num>
  <w:num w:numId="29" w16cid:durableId="93288375">
    <w:abstractNumId w:val="15"/>
  </w:num>
  <w:num w:numId="30" w16cid:durableId="1274440982">
    <w:abstractNumId w:val="23"/>
  </w:num>
  <w:num w:numId="31" w16cid:durableId="284318214">
    <w:abstractNumId w:val="28"/>
  </w:num>
  <w:num w:numId="32" w16cid:durableId="70742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564"/>
    <w:rsid w:val="00002921"/>
    <w:rsid w:val="00003E1A"/>
    <w:rsid w:val="00004609"/>
    <w:rsid w:val="00013A10"/>
    <w:rsid w:val="0001719B"/>
    <w:rsid w:val="000417AC"/>
    <w:rsid w:val="0004394F"/>
    <w:rsid w:val="00045FA0"/>
    <w:rsid w:val="00051693"/>
    <w:rsid w:val="00056AEF"/>
    <w:rsid w:val="00080408"/>
    <w:rsid w:val="00086EF6"/>
    <w:rsid w:val="00090F82"/>
    <w:rsid w:val="000936FF"/>
    <w:rsid w:val="000B6C6D"/>
    <w:rsid w:val="000B7B27"/>
    <w:rsid w:val="000D725A"/>
    <w:rsid w:val="000E3C6A"/>
    <w:rsid w:val="000F5721"/>
    <w:rsid w:val="000F6CD8"/>
    <w:rsid w:val="00100D00"/>
    <w:rsid w:val="001028DD"/>
    <w:rsid w:val="001138F5"/>
    <w:rsid w:val="0012099E"/>
    <w:rsid w:val="00121EA7"/>
    <w:rsid w:val="0012726B"/>
    <w:rsid w:val="00136898"/>
    <w:rsid w:val="00144BDD"/>
    <w:rsid w:val="00146AB6"/>
    <w:rsid w:val="00150795"/>
    <w:rsid w:val="001561DB"/>
    <w:rsid w:val="00166F52"/>
    <w:rsid w:val="00170B53"/>
    <w:rsid w:val="00177B44"/>
    <w:rsid w:val="001821B0"/>
    <w:rsid w:val="00183F14"/>
    <w:rsid w:val="0018787F"/>
    <w:rsid w:val="0019471A"/>
    <w:rsid w:val="00194A80"/>
    <w:rsid w:val="001964C0"/>
    <w:rsid w:val="00197357"/>
    <w:rsid w:val="001A4B2E"/>
    <w:rsid w:val="001B2BAB"/>
    <w:rsid w:val="001B46B6"/>
    <w:rsid w:val="001B4755"/>
    <w:rsid w:val="001C3FE7"/>
    <w:rsid w:val="001D3AB6"/>
    <w:rsid w:val="001D3AB8"/>
    <w:rsid w:val="001D5F9F"/>
    <w:rsid w:val="00201D6D"/>
    <w:rsid w:val="0020372E"/>
    <w:rsid w:val="00210C59"/>
    <w:rsid w:val="00216272"/>
    <w:rsid w:val="0023353D"/>
    <w:rsid w:val="0023593E"/>
    <w:rsid w:val="00236B70"/>
    <w:rsid w:val="00252BA3"/>
    <w:rsid w:val="00257872"/>
    <w:rsid w:val="00262050"/>
    <w:rsid w:val="00262F73"/>
    <w:rsid w:val="00264360"/>
    <w:rsid w:val="0026715F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4139"/>
    <w:rsid w:val="002A539D"/>
    <w:rsid w:val="002B224C"/>
    <w:rsid w:val="002B4054"/>
    <w:rsid w:val="002C1861"/>
    <w:rsid w:val="002C277F"/>
    <w:rsid w:val="002C27F1"/>
    <w:rsid w:val="002C74D7"/>
    <w:rsid w:val="002D0830"/>
    <w:rsid w:val="002D1E5A"/>
    <w:rsid w:val="002D2070"/>
    <w:rsid w:val="002D25A9"/>
    <w:rsid w:val="002D46A1"/>
    <w:rsid w:val="002E372B"/>
    <w:rsid w:val="002E427F"/>
    <w:rsid w:val="002E550E"/>
    <w:rsid w:val="002E6EB8"/>
    <w:rsid w:val="002F367C"/>
    <w:rsid w:val="002F5225"/>
    <w:rsid w:val="00304192"/>
    <w:rsid w:val="00304466"/>
    <w:rsid w:val="003067A6"/>
    <w:rsid w:val="00311379"/>
    <w:rsid w:val="003115AC"/>
    <w:rsid w:val="00314212"/>
    <w:rsid w:val="003219A5"/>
    <w:rsid w:val="003236C8"/>
    <w:rsid w:val="00324AD3"/>
    <w:rsid w:val="0035545B"/>
    <w:rsid w:val="00363503"/>
    <w:rsid w:val="003650EA"/>
    <w:rsid w:val="00371CB9"/>
    <w:rsid w:val="003776AA"/>
    <w:rsid w:val="00380204"/>
    <w:rsid w:val="00386E44"/>
    <w:rsid w:val="003A1679"/>
    <w:rsid w:val="003A281E"/>
    <w:rsid w:val="003A64C2"/>
    <w:rsid w:val="003B12ED"/>
    <w:rsid w:val="003B50CE"/>
    <w:rsid w:val="003B554B"/>
    <w:rsid w:val="003C7AB6"/>
    <w:rsid w:val="003D4415"/>
    <w:rsid w:val="003D5157"/>
    <w:rsid w:val="003E30BB"/>
    <w:rsid w:val="003F3439"/>
    <w:rsid w:val="003F3FF9"/>
    <w:rsid w:val="003F70BF"/>
    <w:rsid w:val="00402E11"/>
    <w:rsid w:val="00403E65"/>
    <w:rsid w:val="00405ED6"/>
    <w:rsid w:val="004110FB"/>
    <w:rsid w:val="0041384F"/>
    <w:rsid w:val="0044551D"/>
    <w:rsid w:val="00452D74"/>
    <w:rsid w:val="004541A9"/>
    <w:rsid w:val="00454CAA"/>
    <w:rsid w:val="0046116E"/>
    <w:rsid w:val="004745AA"/>
    <w:rsid w:val="00475332"/>
    <w:rsid w:val="00475888"/>
    <w:rsid w:val="00483B89"/>
    <w:rsid w:val="004859D4"/>
    <w:rsid w:val="00487C06"/>
    <w:rsid w:val="0049388D"/>
    <w:rsid w:val="004B43EA"/>
    <w:rsid w:val="004C3F64"/>
    <w:rsid w:val="004D1315"/>
    <w:rsid w:val="004D1C7B"/>
    <w:rsid w:val="004D41AB"/>
    <w:rsid w:val="004D74A2"/>
    <w:rsid w:val="004D7AEB"/>
    <w:rsid w:val="004E0DFD"/>
    <w:rsid w:val="004E11DF"/>
    <w:rsid w:val="004E19F8"/>
    <w:rsid w:val="004F101B"/>
    <w:rsid w:val="004F18EB"/>
    <w:rsid w:val="004F3F06"/>
    <w:rsid w:val="004F63A1"/>
    <w:rsid w:val="004F63AF"/>
    <w:rsid w:val="004F7776"/>
    <w:rsid w:val="00502FF5"/>
    <w:rsid w:val="00506CFA"/>
    <w:rsid w:val="00523BD6"/>
    <w:rsid w:val="00526700"/>
    <w:rsid w:val="00536195"/>
    <w:rsid w:val="005367D3"/>
    <w:rsid w:val="00541F87"/>
    <w:rsid w:val="00542126"/>
    <w:rsid w:val="0054553B"/>
    <w:rsid w:val="00555DDF"/>
    <w:rsid w:val="0055736D"/>
    <w:rsid w:val="005654CB"/>
    <w:rsid w:val="0056789F"/>
    <w:rsid w:val="00576C05"/>
    <w:rsid w:val="00580A00"/>
    <w:rsid w:val="00581420"/>
    <w:rsid w:val="00583D80"/>
    <w:rsid w:val="00592BE8"/>
    <w:rsid w:val="00592CF7"/>
    <w:rsid w:val="00592F69"/>
    <w:rsid w:val="005A1771"/>
    <w:rsid w:val="005A7801"/>
    <w:rsid w:val="005C7FE0"/>
    <w:rsid w:val="005E04B0"/>
    <w:rsid w:val="005E2126"/>
    <w:rsid w:val="005E56A2"/>
    <w:rsid w:val="005F234C"/>
    <w:rsid w:val="005F33C4"/>
    <w:rsid w:val="005F34FD"/>
    <w:rsid w:val="005F79F6"/>
    <w:rsid w:val="0060152A"/>
    <w:rsid w:val="00615B48"/>
    <w:rsid w:val="00617932"/>
    <w:rsid w:val="00620F21"/>
    <w:rsid w:val="00627185"/>
    <w:rsid w:val="0063233D"/>
    <w:rsid w:val="00632E7F"/>
    <w:rsid w:val="00637BF5"/>
    <w:rsid w:val="0064045F"/>
    <w:rsid w:val="00651C0C"/>
    <w:rsid w:val="006630D8"/>
    <w:rsid w:val="0066453A"/>
    <w:rsid w:val="006646D0"/>
    <w:rsid w:val="00665173"/>
    <w:rsid w:val="0067016F"/>
    <w:rsid w:val="0067359A"/>
    <w:rsid w:val="0067406F"/>
    <w:rsid w:val="0067425C"/>
    <w:rsid w:val="00681574"/>
    <w:rsid w:val="0068260B"/>
    <w:rsid w:val="00690D46"/>
    <w:rsid w:val="00691FB6"/>
    <w:rsid w:val="006A0BE1"/>
    <w:rsid w:val="006A3F7B"/>
    <w:rsid w:val="006B4D18"/>
    <w:rsid w:val="006B6A4F"/>
    <w:rsid w:val="006C0F2A"/>
    <w:rsid w:val="006C0FD7"/>
    <w:rsid w:val="006C288B"/>
    <w:rsid w:val="006D3232"/>
    <w:rsid w:val="006D45F3"/>
    <w:rsid w:val="006D5BFC"/>
    <w:rsid w:val="006E5F25"/>
    <w:rsid w:val="006F0090"/>
    <w:rsid w:val="006F273F"/>
    <w:rsid w:val="006F2AB5"/>
    <w:rsid w:val="00703BF9"/>
    <w:rsid w:val="0072065E"/>
    <w:rsid w:val="00725953"/>
    <w:rsid w:val="0073377F"/>
    <w:rsid w:val="00737CD8"/>
    <w:rsid w:val="00743055"/>
    <w:rsid w:val="00744176"/>
    <w:rsid w:val="00744411"/>
    <w:rsid w:val="007456F2"/>
    <w:rsid w:val="00747527"/>
    <w:rsid w:val="00750CC6"/>
    <w:rsid w:val="007538D6"/>
    <w:rsid w:val="00763646"/>
    <w:rsid w:val="00763E5F"/>
    <w:rsid w:val="0076508E"/>
    <w:rsid w:val="00781351"/>
    <w:rsid w:val="0078247C"/>
    <w:rsid w:val="00790747"/>
    <w:rsid w:val="0079222F"/>
    <w:rsid w:val="00794DBE"/>
    <w:rsid w:val="007A15ED"/>
    <w:rsid w:val="007A2CAA"/>
    <w:rsid w:val="007B246F"/>
    <w:rsid w:val="007B7D06"/>
    <w:rsid w:val="007D3957"/>
    <w:rsid w:val="007D524F"/>
    <w:rsid w:val="007E009E"/>
    <w:rsid w:val="007E1A01"/>
    <w:rsid w:val="007E2E99"/>
    <w:rsid w:val="007E719F"/>
    <w:rsid w:val="007F410F"/>
    <w:rsid w:val="0083289E"/>
    <w:rsid w:val="00834C4A"/>
    <w:rsid w:val="0085430D"/>
    <w:rsid w:val="00871733"/>
    <w:rsid w:val="00880834"/>
    <w:rsid w:val="00887097"/>
    <w:rsid w:val="008A35F7"/>
    <w:rsid w:val="008A4838"/>
    <w:rsid w:val="008C2CAB"/>
    <w:rsid w:val="008C4A3A"/>
    <w:rsid w:val="008C4BAF"/>
    <w:rsid w:val="008D35FB"/>
    <w:rsid w:val="008D464B"/>
    <w:rsid w:val="008D785E"/>
    <w:rsid w:val="008E2F24"/>
    <w:rsid w:val="008E753B"/>
    <w:rsid w:val="008F0290"/>
    <w:rsid w:val="008F3488"/>
    <w:rsid w:val="008F3635"/>
    <w:rsid w:val="009010FA"/>
    <w:rsid w:val="009036CE"/>
    <w:rsid w:val="009079D7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4DDB"/>
    <w:rsid w:val="00983DF9"/>
    <w:rsid w:val="0099025A"/>
    <w:rsid w:val="0099542E"/>
    <w:rsid w:val="009A1206"/>
    <w:rsid w:val="009A5F5E"/>
    <w:rsid w:val="009B3422"/>
    <w:rsid w:val="009B60EA"/>
    <w:rsid w:val="009D0FBB"/>
    <w:rsid w:val="009D0FED"/>
    <w:rsid w:val="009D63C6"/>
    <w:rsid w:val="009E1ADB"/>
    <w:rsid w:val="009E4F61"/>
    <w:rsid w:val="00A113AC"/>
    <w:rsid w:val="00A20CFA"/>
    <w:rsid w:val="00A255C9"/>
    <w:rsid w:val="00A25A22"/>
    <w:rsid w:val="00A26F20"/>
    <w:rsid w:val="00A322D4"/>
    <w:rsid w:val="00A43D67"/>
    <w:rsid w:val="00A65253"/>
    <w:rsid w:val="00A75819"/>
    <w:rsid w:val="00A765F0"/>
    <w:rsid w:val="00A80AB0"/>
    <w:rsid w:val="00A8674F"/>
    <w:rsid w:val="00A92E15"/>
    <w:rsid w:val="00A93AFC"/>
    <w:rsid w:val="00A94361"/>
    <w:rsid w:val="00A95813"/>
    <w:rsid w:val="00A976AB"/>
    <w:rsid w:val="00AA4EF4"/>
    <w:rsid w:val="00AA6B67"/>
    <w:rsid w:val="00AA7D5A"/>
    <w:rsid w:val="00AB20EF"/>
    <w:rsid w:val="00AB74D3"/>
    <w:rsid w:val="00AC01D4"/>
    <w:rsid w:val="00AC5DDE"/>
    <w:rsid w:val="00AE48BE"/>
    <w:rsid w:val="00AE7927"/>
    <w:rsid w:val="00AF02C2"/>
    <w:rsid w:val="00B0251A"/>
    <w:rsid w:val="00B0386C"/>
    <w:rsid w:val="00B040C6"/>
    <w:rsid w:val="00B063E3"/>
    <w:rsid w:val="00B11E9C"/>
    <w:rsid w:val="00B12BAF"/>
    <w:rsid w:val="00B13010"/>
    <w:rsid w:val="00B14466"/>
    <w:rsid w:val="00B17ED9"/>
    <w:rsid w:val="00B21DE4"/>
    <w:rsid w:val="00B279C6"/>
    <w:rsid w:val="00B306AE"/>
    <w:rsid w:val="00B32314"/>
    <w:rsid w:val="00B3493D"/>
    <w:rsid w:val="00B50ADF"/>
    <w:rsid w:val="00B50F70"/>
    <w:rsid w:val="00B51718"/>
    <w:rsid w:val="00B629E9"/>
    <w:rsid w:val="00B72C2A"/>
    <w:rsid w:val="00B733DD"/>
    <w:rsid w:val="00B7702D"/>
    <w:rsid w:val="00B770F1"/>
    <w:rsid w:val="00B81445"/>
    <w:rsid w:val="00B81906"/>
    <w:rsid w:val="00B87F43"/>
    <w:rsid w:val="00B94DAE"/>
    <w:rsid w:val="00BB404A"/>
    <w:rsid w:val="00BB7690"/>
    <w:rsid w:val="00BD53B9"/>
    <w:rsid w:val="00BD6014"/>
    <w:rsid w:val="00BE1082"/>
    <w:rsid w:val="00BE35BD"/>
    <w:rsid w:val="00BF2D88"/>
    <w:rsid w:val="00C129C4"/>
    <w:rsid w:val="00C12C9F"/>
    <w:rsid w:val="00C35E8D"/>
    <w:rsid w:val="00C35EBE"/>
    <w:rsid w:val="00C37F7C"/>
    <w:rsid w:val="00C401B5"/>
    <w:rsid w:val="00C4743B"/>
    <w:rsid w:val="00C54E0F"/>
    <w:rsid w:val="00C63906"/>
    <w:rsid w:val="00C705A6"/>
    <w:rsid w:val="00C867A9"/>
    <w:rsid w:val="00C867D8"/>
    <w:rsid w:val="00C9275A"/>
    <w:rsid w:val="00C966A6"/>
    <w:rsid w:val="00C97022"/>
    <w:rsid w:val="00CA43C5"/>
    <w:rsid w:val="00CA55C6"/>
    <w:rsid w:val="00CB1597"/>
    <w:rsid w:val="00CB4239"/>
    <w:rsid w:val="00CC0CAA"/>
    <w:rsid w:val="00CC4645"/>
    <w:rsid w:val="00CC71F8"/>
    <w:rsid w:val="00CD001E"/>
    <w:rsid w:val="00CD0FD6"/>
    <w:rsid w:val="00CD349C"/>
    <w:rsid w:val="00CD3CA9"/>
    <w:rsid w:val="00CD534B"/>
    <w:rsid w:val="00CE46EA"/>
    <w:rsid w:val="00CE4976"/>
    <w:rsid w:val="00D0164D"/>
    <w:rsid w:val="00D13403"/>
    <w:rsid w:val="00D13E26"/>
    <w:rsid w:val="00D24D33"/>
    <w:rsid w:val="00D258C4"/>
    <w:rsid w:val="00D26FF0"/>
    <w:rsid w:val="00D3587F"/>
    <w:rsid w:val="00D5085A"/>
    <w:rsid w:val="00D534D0"/>
    <w:rsid w:val="00D55377"/>
    <w:rsid w:val="00D64D0F"/>
    <w:rsid w:val="00D70BF0"/>
    <w:rsid w:val="00D75DCA"/>
    <w:rsid w:val="00D80310"/>
    <w:rsid w:val="00D80AE6"/>
    <w:rsid w:val="00D905F2"/>
    <w:rsid w:val="00DA1588"/>
    <w:rsid w:val="00DB131A"/>
    <w:rsid w:val="00DC6826"/>
    <w:rsid w:val="00DD1329"/>
    <w:rsid w:val="00DD20B0"/>
    <w:rsid w:val="00DD7E26"/>
    <w:rsid w:val="00DE57C2"/>
    <w:rsid w:val="00DE61C3"/>
    <w:rsid w:val="00E02BAB"/>
    <w:rsid w:val="00E02BC4"/>
    <w:rsid w:val="00E04F83"/>
    <w:rsid w:val="00E15344"/>
    <w:rsid w:val="00E16EC8"/>
    <w:rsid w:val="00E2190B"/>
    <w:rsid w:val="00E26460"/>
    <w:rsid w:val="00E34608"/>
    <w:rsid w:val="00E359FC"/>
    <w:rsid w:val="00E51F17"/>
    <w:rsid w:val="00E62D25"/>
    <w:rsid w:val="00E630E6"/>
    <w:rsid w:val="00E7216A"/>
    <w:rsid w:val="00E80DCB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D5D26"/>
    <w:rsid w:val="00EE2B81"/>
    <w:rsid w:val="00F01BF3"/>
    <w:rsid w:val="00F037B1"/>
    <w:rsid w:val="00F05F42"/>
    <w:rsid w:val="00F07D5C"/>
    <w:rsid w:val="00F13F7C"/>
    <w:rsid w:val="00F14980"/>
    <w:rsid w:val="00F15E84"/>
    <w:rsid w:val="00F24776"/>
    <w:rsid w:val="00F30171"/>
    <w:rsid w:val="00F30C3C"/>
    <w:rsid w:val="00F33C3E"/>
    <w:rsid w:val="00F3667C"/>
    <w:rsid w:val="00F37FF6"/>
    <w:rsid w:val="00F4013A"/>
    <w:rsid w:val="00F416FB"/>
    <w:rsid w:val="00F42BD4"/>
    <w:rsid w:val="00F4411D"/>
    <w:rsid w:val="00F53B11"/>
    <w:rsid w:val="00F73D23"/>
    <w:rsid w:val="00F7506A"/>
    <w:rsid w:val="00F76B7A"/>
    <w:rsid w:val="00F863A8"/>
    <w:rsid w:val="00F86928"/>
    <w:rsid w:val="00F86BCF"/>
    <w:rsid w:val="00F90039"/>
    <w:rsid w:val="00FA0083"/>
    <w:rsid w:val="00FA0A2E"/>
    <w:rsid w:val="00FA2868"/>
    <w:rsid w:val="00FA2EA7"/>
    <w:rsid w:val="00FA39E0"/>
    <w:rsid w:val="00FA592F"/>
    <w:rsid w:val="00FA75C3"/>
    <w:rsid w:val="00FB210A"/>
    <w:rsid w:val="00FC6279"/>
    <w:rsid w:val="00FD0DC1"/>
    <w:rsid w:val="00FD1217"/>
    <w:rsid w:val="00FD745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1E502"/>
  <w15:chartTrackingRefBased/>
  <w15:docId w15:val="{EC570312-B67B-4AAD-99DF-26AC1D0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67A9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BE243BFE84FC59466894ECA46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596B-8C0C-430C-B86E-9555D08C9B2D}"/>
      </w:docPartPr>
      <w:docPartBody>
        <w:p w:rsidR="00B1533D" w:rsidRDefault="00741D66">
          <w:pPr>
            <w:pStyle w:val="B6DBE243BFE84FC59466894ECA461F7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66"/>
    <w:rsid w:val="0002201A"/>
    <w:rsid w:val="00115837"/>
    <w:rsid w:val="001D777B"/>
    <w:rsid w:val="002C24DF"/>
    <w:rsid w:val="00387C7F"/>
    <w:rsid w:val="00493A17"/>
    <w:rsid w:val="004A0338"/>
    <w:rsid w:val="006C7D62"/>
    <w:rsid w:val="00741D66"/>
    <w:rsid w:val="00796DFE"/>
    <w:rsid w:val="0096557B"/>
    <w:rsid w:val="009A6FA3"/>
    <w:rsid w:val="00AB1F4F"/>
    <w:rsid w:val="00B1533D"/>
    <w:rsid w:val="00BB0225"/>
    <w:rsid w:val="00BC1336"/>
    <w:rsid w:val="00C2767C"/>
    <w:rsid w:val="00D44422"/>
    <w:rsid w:val="00D4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BE243BFE84FC59466894ECA461F71">
    <w:name w:val="B6DBE243BFE84FC59466894ECA4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18" ma:contentTypeDescription="Skapa ett nytt dokument." ma:contentTypeScope="" ma:versionID="9b0213240d7e9fce13d73e027dd685f6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aae29509e86552d3d68282f8fcd95ee4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  <xsd:element ref="ns3:Diarienummer" minOccurs="0"/>
                <xsd:element ref="ns3:Typavdokument" minOccurs="0"/>
                <xsd:element ref="ns3:G_x00e4_llandeversion" minOccurs="0"/>
                <xsd:element ref="ns3:Platspublicerad" minOccurs="0"/>
                <xsd:element ref="ns3:Beslutaddatum" minOccurs="0"/>
                <xsd:element ref="ns3:MediaServiceGenerationTime" minOccurs="0"/>
                <xsd:element ref="ns3:MediaServiceEventHashCode" minOccurs="0"/>
                <xsd:element ref="ns3:St_x00f6_dtyp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iarienummer" ma:index="17" nillable="true" ma:displayName="Diarienummer" ma:description="Ange diarienummer" ma:format="Dropdown" ma:internalName="Diarienummer">
      <xsd:simpleType>
        <xsd:restriction base="dms:Text">
          <xsd:maxLength value="255"/>
        </xsd:restriction>
      </xsd:simpleType>
    </xsd:element>
    <xsd:element name="Typavdokument" ma:index="18" nillable="true" ma:displayName="Typ av dokument" ma:format="Dropdown" ma:internalName="Typavdokument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19" nillable="true" ma:displayName="Versionsnummer" ma:format="Dropdown" ma:internalName="G_x00e4_llandeversion">
      <xsd:simpleType>
        <xsd:restriction base="dms:Text">
          <xsd:maxLength value="255"/>
        </xsd:restriction>
      </xsd:simpleType>
    </xsd:element>
    <xsd:element name="Platspublicerad" ma:index="20" nillable="true" ma:displayName="Plats publicerad" ma:format="Dropdown" ma:internalName="Platspublicerad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21" nillable="true" ma:displayName="Beslutad datum" ma:description="Ange det datum då gällande version beslutades" ma:format="DateOnly" ma:internalName="Beslutaddatum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_x00f6_dtyp" ma:index="24" nillable="true" ma:displayName="Stödtyp" ma:description="Ange stödtyp" ma:format="Dropdown" ma:internalName="St_x00f6_dtyp">
      <xsd:simpleType>
        <xsd:restriction base="dms:Choice">
          <xsd:enumeration value="ERUF - Regionala"/>
          <xsd:enumeration value="ERUF - ÖKS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25" nillable="true" ma:displayName="Status" ma:description="Ange dokumentets status" ma:format="Dropdown" ma:internalName="Status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St_x00f6_dtyp xmlns="7c4da9c8-694d-4ee0-aca6-82ab5b85be04" xsi:nil="true"/>
    <Platspublicerad xmlns="7c4da9c8-694d-4ee0-aca6-82ab5b85be04" xsi:nil="true"/>
    <Status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Props1.xml><?xml version="1.0" encoding="utf-8"?>
<ds:datastoreItem xmlns:ds="http://schemas.openxmlformats.org/officeDocument/2006/customXml" ds:itemID="{2230201A-F6F7-4C07-AD05-072DD248C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639E2-7A29-4C20-B70E-5E998BD6F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713AC-C56D-4F43-9F1E-389EB678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f7ac-0690-44eb-b0b7-6a0a1ed295d9"/>
    <ds:schemaRef ds:uri="7c4da9c8-694d-4ee0-aca6-82ab5b85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9D227-91F6-401D-91FC-E4209EF56EF8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Beermann Niclas</cp:lastModifiedBy>
  <cp:revision>2</cp:revision>
  <cp:lastPrinted>2012-03-27T12:56:00Z</cp:lastPrinted>
  <dcterms:created xsi:type="dcterms:W3CDTF">2023-01-13T14:01:00Z</dcterms:created>
  <dcterms:modified xsi:type="dcterms:W3CDTF">2023-0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  <property fmtid="{D5CDD505-2E9C-101B-9397-08002B2CF9AE}" pid="3" name="AuthorIds_UIVersion_4096">
    <vt:lpwstr>12</vt:lpwstr>
  </property>
</Properties>
</file>